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87" w:rsidRDefault="00960EF2" w:rsidP="00960EF2">
      <w:pPr>
        <w:tabs>
          <w:tab w:val="left" w:pos="1418"/>
        </w:tabs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Pr="00960EF2">
        <w:rPr>
          <w:b/>
          <w:sz w:val="24"/>
          <w:szCs w:val="24"/>
        </w:rPr>
        <w:t>Załącznik nr 2.1 do wniosku z dnia</w:t>
      </w:r>
    </w:p>
    <w:p w:rsidR="00960EF2" w:rsidRDefault="00960EF2" w:rsidP="00960EF2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960EF2" w:rsidRDefault="00960EF2" w:rsidP="00960EF2">
      <w:pPr>
        <w:tabs>
          <w:tab w:val="left" w:pos="141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>………………………………………</w:t>
      </w:r>
    </w:p>
    <w:p w:rsidR="00960EF2" w:rsidRDefault="00960EF2" w:rsidP="00960EF2">
      <w:pPr>
        <w:tabs>
          <w:tab w:val="left" w:pos="1418"/>
        </w:tabs>
        <w:jc w:val="both"/>
        <w:rPr>
          <w:sz w:val="24"/>
          <w:szCs w:val="24"/>
        </w:rPr>
      </w:pPr>
    </w:p>
    <w:p w:rsidR="00450C87" w:rsidRPr="00450C87" w:rsidRDefault="00960EF2" w:rsidP="00960EF2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DA0B83" w:rsidRPr="00450C87" w:rsidRDefault="00960EF2" w:rsidP="00960EF2">
      <w:pPr>
        <w:pStyle w:val="Tekstpodstawowy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……………………………………….                                       </w:t>
      </w:r>
    </w:p>
    <w:p w:rsidR="00792918" w:rsidRDefault="00DA0B83" w:rsidP="00DA0B83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450C87">
        <w:rPr>
          <w:rFonts w:ascii="Times New Roman" w:hAnsi="Times New Roman"/>
          <w:color w:val="auto"/>
          <w:sz w:val="22"/>
          <w:szCs w:val="22"/>
        </w:rPr>
        <w:t xml:space="preserve">      </w:t>
      </w:r>
      <w:r w:rsidR="00960EF2">
        <w:rPr>
          <w:rFonts w:ascii="Times New Roman" w:hAnsi="Times New Roman"/>
          <w:color w:val="auto"/>
          <w:sz w:val="22"/>
          <w:szCs w:val="22"/>
        </w:rPr>
        <w:t xml:space="preserve">        </w:t>
      </w:r>
      <w:r w:rsidR="00960EF2">
        <w:rPr>
          <w:rFonts w:ascii="Times New Roman" w:hAnsi="Times New Roman"/>
          <w:color w:val="auto"/>
          <w:sz w:val="16"/>
          <w:szCs w:val="16"/>
        </w:rPr>
        <w:t>(Imię i nazwisko)</w:t>
      </w:r>
      <w:r w:rsidRPr="00450C87">
        <w:rPr>
          <w:rFonts w:ascii="Times New Roman" w:hAnsi="Times New Roman"/>
          <w:color w:val="auto"/>
          <w:sz w:val="22"/>
          <w:szCs w:val="22"/>
        </w:rPr>
        <w:t xml:space="preserve">    </w:t>
      </w:r>
    </w:p>
    <w:p w:rsidR="00960EF2" w:rsidRDefault="00DA0B83" w:rsidP="00DA0B83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  <w:r w:rsidRPr="00450C87">
        <w:rPr>
          <w:rFonts w:ascii="Times New Roman" w:hAnsi="Times New Roman"/>
          <w:color w:val="auto"/>
          <w:sz w:val="22"/>
          <w:szCs w:val="22"/>
        </w:rPr>
        <w:t xml:space="preserve">                             </w:t>
      </w:r>
      <w:r>
        <w:rPr>
          <w:rFonts w:ascii="Times New Roman" w:hAnsi="Times New Roman"/>
          <w:color w:val="auto"/>
          <w:sz w:val="22"/>
          <w:szCs w:val="22"/>
        </w:rPr>
        <w:t xml:space="preserve">                               </w:t>
      </w:r>
      <w:r w:rsidRPr="00450C87">
        <w:rPr>
          <w:rFonts w:ascii="Times New Roman" w:hAnsi="Times New Roman"/>
          <w:color w:val="auto"/>
          <w:sz w:val="22"/>
          <w:szCs w:val="22"/>
        </w:rPr>
        <w:t xml:space="preserve">                  </w:t>
      </w:r>
    </w:p>
    <w:p w:rsidR="00E2564B" w:rsidRDefault="00960EF2" w:rsidP="00C4330A">
      <w:pPr>
        <w:pStyle w:val="Tekstpodstawowy"/>
        <w:tabs>
          <w:tab w:val="clear" w:pos="4678"/>
          <w:tab w:val="left" w:pos="9498"/>
        </w:tabs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……………………………………….</w:t>
      </w:r>
    </w:p>
    <w:p w:rsidR="00E2564B" w:rsidRDefault="00AF55E0" w:rsidP="00E2564B">
      <w:pPr>
        <w:pStyle w:val="Tekstpodstawowy"/>
        <w:tabs>
          <w:tab w:val="clear" w:pos="4678"/>
          <w:tab w:val="left" w:pos="709"/>
        </w:tabs>
        <w:rPr>
          <w:rFonts w:ascii="Times New Roman" w:hAnsi="Times New Roman"/>
          <w:color w:val="auto"/>
          <w:sz w:val="22"/>
          <w:szCs w:val="22"/>
          <w:vertAlign w:val="superscript"/>
        </w:rPr>
      </w:pPr>
      <w:r>
        <w:rPr>
          <w:rFonts w:ascii="Times New Roman" w:hAnsi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/>
          <w:color w:val="auto"/>
          <w:sz w:val="22"/>
          <w:szCs w:val="22"/>
          <w:vertAlign w:val="superscript"/>
        </w:rPr>
        <w:tab/>
        <w:t xml:space="preserve">                </w:t>
      </w:r>
      <w:r w:rsidR="00960EF2">
        <w:rPr>
          <w:rFonts w:ascii="Times New Roman" w:hAnsi="Times New Roman"/>
          <w:color w:val="auto"/>
          <w:sz w:val="22"/>
          <w:szCs w:val="22"/>
          <w:vertAlign w:val="superscript"/>
        </w:rPr>
        <w:t>(A</w:t>
      </w:r>
      <w:r w:rsidR="00E2564B">
        <w:rPr>
          <w:rFonts w:ascii="Times New Roman" w:hAnsi="Times New Roman"/>
          <w:color w:val="auto"/>
          <w:sz w:val="22"/>
          <w:szCs w:val="22"/>
          <w:vertAlign w:val="superscript"/>
        </w:rPr>
        <w:t>dres</w:t>
      </w:r>
      <w:r w:rsidR="00960EF2">
        <w:rPr>
          <w:rFonts w:ascii="Times New Roman" w:hAnsi="Times New Roman"/>
          <w:color w:val="auto"/>
          <w:sz w:val="22"/>
          <w:szCs w:val="22"/>
          <w:vertAlign w:val="superscript"/>
        </w:rPr>
        <w:t>)</w:t>
      </w:r>
    </w:p>
    <w:p w:rsidR="00450C87" w:rsidRPr="00450C87" w:rsidRDefault="00450C87" w:rsidP="00450C87">
      <w:pPr>
        <w:tabs>
          <w:tab w:val="left" w:pos="1418"/>
        </w:tabs>
        <w:rPr>
          <w:sz w:val="22"/>
          <w:szCs w:val="22"/>
        </w:rPr>
      </w:pPr>
    </w:p>
    <w:p w:rsidR="00450C87" w:rsidRPr="00450C87" w:rsidRDefault="00450C87" w:rsidP="00450C87">
      <w:pPr>
        <w:tabs>
          <w:tab w:val="left" w:pos="1418"/>
        </w:tabs>
        <w:spacing w:line="360" w:lineRule="auto"/>
        <w:rPr>
          <w:i/>
          <w:sz w:val="22"/>
          <w:szCs w:val="22"/>
        </w:rPr>
      </w:pPr>
    </w:p>
    <w:p w:rsidR="005F585F" w:rsidRDefault="005F585F" w:rsidP="00450C87">
      <w:pPr>
        <w:pStyle w:val="Nagwek5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</w:p>
    <w:p w:rsidR="00450C87" w:rsidRDefault="00450C87" w:rsidP="00450C87">
      <w:pPr>
        <w:pStyle w:val="Nagwek5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450C87">
        <w:rPr>
          <w:rFonts w:ascii="Times New Roman" w:hAnsi="Times New Roman"/>
          <w:i w:val="0"/>
          <w:sz w:val="28"/>
          <w:szCs w:val="28"/>
        </w:rPr>
        <w:t>Oświadczenie o zamiarze podjęcia działalności gospodarczej</w:t>
      </w:r>
    </w:p>
    <w:p w:rsidR="00450C87" w:rsidRDefault="00450C87" w:rsidP="00450C87">
      <w:pPr>
        <w:pStyle w:val="Nagwek5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450C87">
        <w:rPr>
          <w:rFonts w:ascii="Times New Roman" w:hAnsi="Times New Roman"/>
          <w:i w:val="0"/>
          <w:sz w:val="28"/>
          <w:szCs w:val="28"/>
        </w:rPr>
        <w:t xml:space="preserve">po </w:t>
      </w:r>
      <w:r w:rsidR="009B54AC">
        <w:rPr>
          <w:rFonts w:ascii="Times New Roman" w:hAnsi="Times New Roman"/>
          <w:i w:val="0"/>
          <w:sz w:val="28"/>
          <w:szCs w:val="28"/>
        </w:rPr>
        <w:t>u</w:t>
      </w:r>
      <w:r w:rsidRPr="00450C87">
        <w:rPr>
          <w:rFonts w:ascii="Times New Roman" w:hAnsi="Times New Roman"/>
          <w:i w:val="0"/>
          <w:sz w:val="28"/>
          <w:szCs w:val="28"/>
        </w:rPr>
        <w:t>kończeniu szkolenia</w:t>
      </w:r>
    </w:p>
    <w:p w:rsidR="00E2564B" w:rsidRPr="00E2564B" w:rsidRDefault="00E2564B" w:rsidP="00E2564B"/>
    <w:p w:rsidR="00450C87" w:rsidRPr="00450C87" w:rsidRDefault="00450C87" w:rsidP="00450C87">
      <w:pPr>
        <w:tabs>
          <w:tab w:val="left" w:pos="1418"/>
        </w:tabs>
        <w:rPr>
          <w:b/>
          <w:i/>
          <w:sz w:val="22"/>
          <w:szCs w:val="22"/>
        </w:rPr>
      </w:pPr>
    </w:p>
    <w:p w:rsidR="00450C87" w:rsidRDefault="00450C87" w:rsidP="00450C87">
      <w:pPr>
        <w:tabs>
          <w:tab w:val="left" w:pos="1418"/>
        </w:tabs>
        <w:rPr>
          <w:sz w:val="22"/>
          <w:szCs w:val="22"/>
        </w:rPr>
      </w:pPr>
      <w:r w:rsidRPr="00450C87">
        <w:rPr>
          <w:sz w:val="22"/>
          <w:szCs w:val="22"/>
        </w:rPr>
        <w:t xml:space="preserve">Oświadczam, </w:t>
      </w:r>
      <w:r w:rsidR="00960EF2">
        <w:rPr>
          <w:sz w:val="22"/>
          <w:szCs w:val="22"/>
        </w:rPr>
        <w:t>że</w:t>
      </w:r>
      <w:r w:rsidRPr="00450C87">
        <w:rPr>
          <w:sz w:val="22"/>
          <w:szCs w:val="22"/>
        </w:rPr>
        <w:t xml:space="preserve"> po ukończeniu szkolenia</w:t>
      </w:r>
      <w:r>
        <w:rPr>
          <w:sz w:val="22"/>
          <w:szCs w:val="22"/>
        </w:rPr>
        <w:t xml:space="preserve"> </w:t>
      </w:r>
      <w:r w:rsidRPr="00450C87">
        <w:rPr>
          <w:sz w:val="22"/>
          <w:szCs w:val="22"/>
        </w:rPr>
        <w:t>w zakresie:</w:t>
      </w:r>
      <w:r>
        <w:rPr>
          <w:sz w:val="22"/>
          <w:szCs w:val="22"/>
        </w:rPr>
        <w:t xml:space="preserve"> </w:t>
      </w:r>
      <w:r w:rsidR="00960EF2">
        <w:rPr>
          <w:sz w:val="22"/>
          <w:szCs w:val="22"/>
        </w:rPr>
        <w:t>…………………………………………………</w:t>
      </w:r>
    </w:p>
    <w:p w:rsidR="00960EF2" w:rsidRDefault="00960EF2" w:rsidP="00450C87">
      <w:pPr>
        <w:tabs>
          <w:tab w:val="left" w:pos="1418"/>
        </w:tabs>
        <w:rPr>
          <w:sz w:val="22"/>
          <w:szCs w:val="22"/>
        </w:rPr>
      </w:pPr>
    </w:p>
    <w:p w:rsidR="00960EF2" w:rsidRDefault="00960EF2" w:rsidP="005F585F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50C87" w:rsidRDefault="00450C87" w:rsidP="00960EF2">
      <w:pPr>
        <w:tabs>
          <w:tab w:val="left" w:pos="1418"/>
        </w:tabs>
        <w:ind w:left="4248" w:hanging="3822"/>
        <w:jc w:val="center"/>
        <w:rPr>
          <w:sz w:val="22"/>
          <w:szCs w:val="22"/>
          <w:vertAlign w:val="superscript"/>
        </w:rPr>
      </w:pPr>
      <w:r w:rsidRPr="00450C87">
        <w:rPr>
          <w:sz w:val="22"/>
          <w:szCs w:val="22"/>
          <w:vertAlign w:val="superscript"/>
        </w:rPr>
        <w:t>(</w:t>
      </w:r>
      <w:r w:rsidR="00960EF2">
        <w:rPr>
          <w:sz w:val="22"/>
          <w:szCs w:val="22"/>
          <w:vertAlign w:val="superscript"/>
        </w:rPr>
        <w:t>N</w:t>
      </w:r>
      <w:r w:rsidRPr="00450C87">
        <w:rPr>
          <w:sz w:val="22"/>
          <w:szCs w:val="22"/>
          <w:vertAlign w:val="superscript"/>
        </w:rPr>
        <w:t>azwa kierunku szkolenia)</w:t>
      </w:r>
    </w:p>
    <w:p w:rsidR="00960EF2" w:rsidRPr="00450C87" w:rsidRDefault="00960EF2" w:rsidP="00960EF2">
      <w:pPr>
        <w:tabs>
          <w:tab w:val="left" w:pos="1418"/>
        </w:tabs>
        <w:ind w:left="4248" w:hanging="3822"/>
        <w:jc w:val="center"/>
        <w:rPr>
          <w:sz w:val="22"/>
          <w:szCs w:val="22"/>
          <w:vertAlign w:val="superscript"/>
        </w:rPr>
      </w:pPr>
    </w:p>
    <w:p w:rsidR="00450C87" w:rsidRDefault="00450C87" w:rsidP="005F585F">
      <w:pPr>
        <w:tabs>
          <w:tab w:val="left" w:pos="1418"/>
        </w:tabs>
        <w:rPr>
          <w:sz w:val="22"/>
          <w:szCs w:val="22"/>
        </w:rPr>
      </w:pPr>
      <w:r w:rsidRPr="00450C87">
        <w:rPr>
          <w:sz w:val="22"/>
          <w:szCs w:val="22"/>
        </w:rPr>
        <w:t>zamierzam podjąć działalność gospodarczą:</w:t>
      </w:r>
      <w:r>
        <w:rPr>
          <w:sz w:val="22"/>
          <w:szCs w:val="22"/>
        </w:rPr>
        <w:t xml:space="preserve"> ……………………</w:t>
      </w:r>
      <w:r w:rsidR="00E2564B">
        <w:rPr>
          <w:sz w:val="22"/>
          <w:szCs w:val="22"/>
        </w:rPr>
        <w:t>……………………………………….</w:t>
      </w:r>
    </w:p>
    <w:p w:rsidR="00450C87" w:rsidRPr="00450C87" w:rsidRDefault="00450C87" w:rsidP="00450C87">
      <w:pPr>
        <w:tabs>
          <w:tab w:val="left" w:pos="1418"/>
        </w:tabs>
        <w:spacing w:line="360" w:lineRule="auto"/>
        <w:ind w:left="3540" w:firstLine="2124"/>
        <w:rPr>
          <w:sz w:val="22"/>
          <w:szCs w:val="22"/>
          <w:vertAlign w:val="superscript"/>
        </w:rPr>
      </w:pPr>
      <w:r w:rsidRPr="00450C87">
        <w:rPr>
          <w:sz w:val="22"/>
          <w:szCs w:val="22"/>
          <w:vertAlign w:val="superscript"/>
        </w:rPr>
        <w:t>(</w:t>
      </w:r>
      <w:r w:rsidR="005F585F">
        <w:rPr>
          <w:sz w:val="22"/>
          <w:szCs w:val="22"/>
          <w:vertAlign w:val="superscript"/>
        </w:rPr>
        <w:t>R</w:t>
      </w:r>
      <w:r w:rsidRPr="00450C87">
        <w:rPr>
          <w:sz w:val="22"/>
          <w:szCs w:val="22"/>
          <w:vertAlign w:val="superscript"/>
        </w:rPr>
        <w:t>odzaj planowanej działalności gospodarczej)</w:t>
      </w:r>
    </w:p>
    <w:p w:rsidR="005F585F" w:rsidRDefault="005F585F" w:rsidP="00450C87">
      <w:pPr>
        <w:tabs>
          <w:tab w:val="left" w:pos="1418"/>
        </w:tabs>
        <w:rPr>
          <w:sz w:val="22"/>
          <w:szCs w:val="22"/>
        </w:rPr>
      </w:pPr>
    </w:p>
    <w:p w:rsidR="00450C87" w:rsidRDefault="00450C87" w:rsidP="00450C87">
      <w:pPr>
        <w:tabs>
          <w:tab w:val="left" w:pos="1418"/>
        </w:tabs>
        <w:rPr>
          <w:sz w:val="22"/>
          <w:szCs w:val="22"/>
        </w:rPr>
      </w:pPr>
      <w:r w:rsidRPr="00450C87">
        <w:rPr>
          <w:sz w:val="22"/>
          <w:szCs w:val="22"/>
        </w:rPr>
        <w:t>Działania podjęte w celu uruchomienia działalności gospodarczej:</w:t>
      </w:r>
    </w:p>
    <w:p w:rsidR="00450C87" w:rsidRDefault="00450C87" w:rsidP="00450C87">
      <w:pPr>
        <w:tabs>
          <w:tab w:val="left" w:pos="1418"/>
        </w:tabs>
        <w:rPr>
          <w:sz w:val="22"/>
          <w:szCs w:val="22"/>
        </w:rPr>
      </w:pPr>
    </w:p>
    <w:p w:rsidR="00450C87" w:rsidRDefault="00450C87" w:rsidP="005F585F">
      <w:pPr>
        <w:numPr>
          <w:ilvl w:val="0"/>
          <w:numId w:val="49"/>
        </w:numPr>
        <w:spacing w:line="48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0573B0">
        <w:rPr>
          <w:sz w:val="22"/>
          <w:szCs w:val="22"/>
        </w:rPr>
        <w:t>…………………………………………………………………………………</w:t>
      </w:r>
      <w:r w:rsidR="005F585F">
        <w:rPr>
          <w:sz w:val="22"/>
          <w:szCs w:val="22"/>
        </w:rPr>
        <w:t>...</w:t>
      </w:r>
    </w:p>
    <w:p w:rsidR="00450C87" w:rsidRDefault="00450C87" w:rsidP="005F585F">
      <w:pPr>
        <w:numPr>
          <w:ilvl w:val="0"/>
          <w:numId w:val="49"/>
        </w:numPr>
        <w:tabs>
          <w:tab w:val="left" w:pos="426"/>
        </w:tabs>
        <w:spacing w:line="48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0573B0">
        <w:rPr>
          <w:sz w:val="22"/>
          <w:szCs w:val="22"/>
        </w:rPr>
        <w:t>…………………………………………………………………………………</w:t>
      </w:r>
      <w:r w:rsidR="005F585F">
        <w:rPr>
          <w:sz w:val="22"/>
          <w:szCs w:val="22"/>
        </w:rPr>
        <w:t>...</w:t>
      </w:r>
    </w:p>
    <w:p w:rsidR="00450C87" w:rsidRDefault="00450C87" w:rsidP="005F585F">
      <w:pPr>
        <w:numPr>
          <w:ilvl w:val="0"/>
          <w:numId w:val="49"/>
        </w:numPr>
        <w:spacing w:line="48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0573B0">
        <w:rPr>
          <w:sz w:val="22"/>
          <w:szCs w:val="22"/>
        </w:rPr>
        <w:t>…………………………………………………………………………………</w:t>
      </w:r>
      <w:r w:rsidR="005F585F">
        <w:rPr>
          <w:sz w:val="22"/>
          <w:szCs w:val="22"/>
        </w:rPr>
        <w:t>...</w:t>
      </w:r>
    </w:p>
    <w:p w:rsidR="00450C87" w:rsidRPr="00450C87" w:rsidRDefault="00450C87" w:rsidP="00450C87">
      <w:pPr>
        <w:tabs>
          <w:tab w:val="left" w:pos="1418"/>
        </w:tabs>
        <w:ind w:left="720"/>
        <w:rPr>
          <w:sz w:val="22"/>
          <w:szCs w:val="22"/>
        </w:rPr>
      </w:pPr>
    </w:p>
    <w:p w:rsidR="00450C87" w:rsidRPr="00450C87" w:rsidRDefault="00450C87" w:rsidP="00E2564B">
      <w:pPr>
        <w:spacing w:line="480" w:lineRule="auto"/>
        <w:rPr>
          <w:sz w:val="22"/>
          <w:szCs w:val="22"/>
        </w:rPr>
      </w:pPr>
      <w:r w:rsidRPr="00450C87">
        <w:rPr>
          <w:sz w:val="22"/>
          <w:szCs w:val="22"/>
        </w:rPr>
        <w:t>Koszt uruchomienia działalności gospodarczej:</w:t>
      </w:r>
      <w:r>
        <w:rPr>
          <w:sz w:val="22"/>
          <w:szCs w:val="22"/>
        </w:rPr>
        <w:t xml:space="preserve"> </w:t>
      </w:r>
      <w:r w:rsidR="00E2564B">
        <w:rPr>
          <w:sz w:val="22"/>
          <w:szCs w:val="22"/>
        </w:rPr>
        <w:t>…………………………………………………………</w:t>
      </w:r>
    </w:p>
    <w:p w:rsidR="00450C87" w:rsidRPr="00450C87" w:rsidRDefault="00450C87" w:rsidP="00E2564B">
      <w:pPr>
        <w:pStyle w:val="Tekstpodstawowy2"/>
        <w:spacing w:line="480" w:lineRule="auto"/>
        <w:rPr>
          <w:rFonts w:ascii="Times New Roman" w:hAnsi="Times New Roman"/>
          <w:b w:val="0"/>
          <w:sz w:val="22"/>
          <w:szCs w:val="22"/>
        </w:rPr>
      </w:pPr>
      <w:r w:rsidRPr="00450C87">
        <w:rPr>
          <w:rFonts w:ascii="Times New Roman" w:hAnsi="Times New Roman"/>
          <w:b w:val="0"/>
          <w:sz w:val="22"/>
          <w:szCs w:val="22"/>
        </w:rPr>
        <w:t>Źródła finansowania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25088">
        <w:rPr>
          <w:rFonts w:ascii="Times New Roman" w:hAnsi="Times New Roman"/>
          <w:b w:val="0"/>
          <w:sz w:val="22"/>
          <w:szCs w:val="22"/>
        </w:rPr>
        <w:t>………</w:t>
      </w:r>
      <w:r w:rsidR="00E2564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.</w:t>
      </w:r>
    </w:p>
    <w:p w:rsidR="00450C87" w:rsidRPr="00450C87" w:rsidRDefault="00450C87" w:rsidP="00E2564B">
      <w:pPr>
        <w:tabs>
          <w:tab w:val="left" w:pos="1418"/>
        </w:tabs>
        <w:spacing w:line="480" w:lineRule="auto"/>
        <w:rPr>
          <w:sz w:val="22"/>
          <w:szCs w:val="22"/>
        </w:rPr>
      </w:pPr>
      <w:r w:rsidRPr="00450C87">
        <w:rPr>
          <w:sz w:val="22"/>
          <w:szCs w:val="22"/>
        </w:rPr>
        <w:t xml:space="preserve">Planowany termin uruchomienia działalności gospodarczej: </w:t>
      </w:r>
      <w:r w:rsidR="00E2564B">
        <w:rPr>
          <w:sz w:val="22"/>
          <w:szCs w:val="22"/>
        </w:rPr>
        <w:t>……………………………………………</w:t>
      </w:r>
    </w:p>
    <w:p w:rsidR="00450C87" w:rsidRPr="00450C87" w:rsidRDefault="00450C87" w:rsidP="00450C87">
      <w:pPr>
        <w:tabs>
          <w:tab w:val="left" w:pos="1276"/>
        </w:tabs>
        <w:spacing w:line="360" w:lineRule="auto"/>
        <w:rPr>
          <w:sz w:val="22"/>
          <w:szCs w:val="22"/>
        </w:rPr>
      </w:pPr>
    </w:p>
    <w:p w:rsidR="00450C87" w:rsidRDefault="00450C87" w:rsidP="00450C87">
      <w:pPr>
        <w:tabs>
          <w:tab w:val="left" w:pos="1276"/>
        </w:tabs>
        <w:spacing w:line="360" w:lineRule="auto"/>
        <w:rPr>
          <w:sz w:val="22"/>
          <w:szCs w:val="22"/>
        </w:rPr>
      </w:pPr>
    </w:p>
    <w:p w:rsidR="00E2564B" w:rsidRPr="00450C87" w:rsidRDefault="00E2564B" w:rsidP="00450C87">
      <w:pPr>
        <w:tabs>
          <w:tab w:val="left" w:pos="1276"/>
        </w:tabs>
        <w:spacing w:line="360" w:lineRule="auto"/>
        <w:rPr>
          <w:sz w:val="22"/>
          <w:szCs w:val="22"/>
        </w:rPr>
      </w:pPr>
    </w:p>
    <w:p w:rsidR="00450C87" w:rsidRPr="00450C87" w:rsidRDefault="00450C87" w:rsidP="00450C87">
      <w:pPr>
        <w:tabs>
          <w:tab w:val="left" w:pos="1276"/>
        </w:tabs>
        <w:spacing w:line="360" w:lineRule="auto"/>
        <w:rPr>
          <w:sz w:val="22"/>
          <w:szCs w:val="22"/>
          <w:u w:val="single"/>
        </w:rPr>
      </w:pPr>
    </w:p>
    <w:p w:rsidR="00450C87" w:rsidRPr="00450C87" w:rsidRDefault="00450C87" w:rsidP="00450C87">
      <w:pPr>
        <w:tabs>
          <w:tab w:val="left" w:pos="1418"/>
        </w:tabs>
        <w:jc w:val="right"/>
        <w:rPr>
          <w:sz w:val="22"/>
          <w:szCs w:val="22"/>
        </w:rPr>
      </w:pPr>
      <w:r w:rsidRPr="00450C87">
        <w:rPr>
          <w:sz w:val="22"/>
          <w:szCs w:val="22"/>
        </w:rPr>
        <w:t>……………………………..</w:t>
      </w:r>
    </w:p>
    <w:p w:rsidR="00593FD6" w:rsidRPr="00593FD6" w:rsidRDefault="00450C87" w:rsidP="00593FD6">
      <w:pPr>
        <w:tabs>
          <w:tab w:val="left" w:pos="1418"/>
        </w:tabs>
        <w:jc w:val="center"/>
        <w:rPr>
          <w:sz w:val="22"/>
          <w:szCs w:val="22"/>
          <w:u w:val="single"/>
          <w:vertAlign w:val="superscript"/>
        </w:rPr>
      </w:pPr>
      <w:r w:rsidRPr="00450C87">
        <w:rPr>
          <w:i/>
          <w:sz w:val="22"/>
          <w:szCs w:val="22"/>
        </w:rPr>
        <w:t xml:space="preserve">                                                                                                    </w:t>
      </w:r>
      <w:r w:rsidRPr="00450C87">
        <w:rPr>
          <w:sz w:val="22"/>
          <w:szCs w:val="22"/>
        </w:rPr>
        <w:t xml:space="preserve">            </w:t>
      </w:r>
      <w:r w:rsidR="005F585F">
        <w:rPr>
          <w:sz w:val="22"/>
          <w:szCs w:val="22"/>
        </w:rPr>
        <w:t xml:space="preserve">          </w:t>
      </w:r>
      <w:r w:rsidRPr="00450C87">
        <w:rPr>
          <w:sz w:val="22"/>
          <w:szCs w:val="22"/>
        </w:rPr>
        <w:t xml:space="preserve"> </w:t>
      </w:r>
      <w:r w:rsidR="00DB2180" w:rsidRPr="00E2564B">
        <w:rPr>
          <w:sz w:val="22"/>
          <w:szCs w:val="22"/>
          <w:vertAlign w:val="superscript"/>
        </w:rPr>
        <w:t>(</w:t>
      </w:r>
      <w:r w:rsidR="005F585F">
        <w:rPr>
          <w:sz w:val="22"/>
          <w:szCs w:val="22"/>
          <w:vertAlign w:val="superscript"/>
        </w:rPr>
        <w:t>P</w:t>
      </w:r>
      <w:r w:rsidRPr="00E2564B">
        <w:rPr>
          <w:sz w:val="22"/>
          <w:szCs w:val="22"/>
          <w:vertAlign w:val="superscript"/>
        </w:rPr>
        <w:t>odpis wnioskodawcy</w:t>
      </w:r>
      <w:r w:rsidR="00DB2180" w:rsidRPr="00E2564B">
        <w:rPr>
          <w:sz w:val="22"/>
          <w:szCs w:val="22"/>
          <w:vertAlign w:val="superscript"/>
        </w:rPr>
        <w:t>)</w:t>
      </w:r>
    </w:p>
    <w:p w:rsidR="006E69CD" w:rsidRPr="00C34061" w:rsidRDefault="006E69CD" w:rsidP="00C34061">
      <w:pPr>
        <w:autoSpaceDE w:val="0"/>
        <w:autoSpaceDN w:val="0"/>
        <w:adjustRightInd w:val="0"/>
        <w:ind w:left="4956" w:firstLine="708"/>
        <w:jc w:val="center"/>
        <w:rPr>
          <w:i/>
          <w:iCs/>
          <w:color w:val="000000"/>
          <w:sz w:val="24"/>
          <w:szCs w:val="24"/>
          <w:vertAlign w:val="superscript"/>
        </w:rPr>
      </w:pPr>
    </w:p>
    <w:sectPr w:rsidR="006E69CD" w:rsidRPr="00C34061" w:rsidSect="00960EF2">
      <w:headerReference w:type="default" r:id="rId8"/>
      <w:pgSz w:w="11906" w:h="16838"/>
      <w:pgMar w:top="1417" w:right="1417" w:bottom="1417" w:left="141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66" w:rsidRDefault="006F4E66">
      <w:r>
        <w:separator/>
      </w:r>
    </w:p>
  </w:endnote>
  <w:endnote w:type="continuationSeparator" w:id="0">
    <w:p w:rsidR="006F4E66" w:rsidRDefault="006F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66" w:rsidRDefault="006F4E66">
      <w:r>
        <w:separator/>
      </w:r>
    </w:p>
  </w:footnote>
  <w:footnote w:type="continuationSeparator" w:id="0">
    <w:p w:rsidR="006F4E66" w:rsidRDefault="006F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C6" w:rsidRDefault="00D43CC6" w:rsidP="006C5150">
    <w:pPr>
      <w:rPr>
        <w:b/>
        <w:color w:val="000000"/>
      </w:rPr>
    </w:pPr>
    <w:r>
      <w:rPr>
        <w:rFonts w:ascii="Arial" w:hAnsi="Arial"/>
        <w:b/>
        <w:color w:val="00FF00"/>
        <w:sz w:val="48"/>
      </w:rPr>
      <w:t xml:space="preserve">         </w:t>
    </w:r>
  </w:p>
  <w:p w:rsidR="00D43CC6" w:rsidRDefault="00D43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616"/>
    <w:multiLevelType w:val="hybridMultilevel"/>
    <w:tmpl w:val="64E64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C1B"/>
    <w:multiLevelType w:val="hybridMultilevel"/>
    <w:tmpl w:val="018E0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E59"/>
    <w:multiLevelType w:val="multilevel"/>
    <w:tmpl w:val="E5128D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BA43DAE"/>
    <w:multiLevelType w:val="hybridMultilevel"/>
    <w:tmpl w:val="EFC030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01116"/>
    <w:multiLevelType w:val="hybridMultilevel"/>
    <w:tmpl w:val="438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B4"/>
    <w:multiLevelType w:val="hybridMultilevel"/>
    <w:tmpl w:val="B590C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879D2"/>
    <w:multiLevelType w:val="hybridMultilevel"/>
    <w:tmpl w:val="9D94A798"/>
    <w:lvl w:ilvl="0" w:tplc="078246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C42CAA"/>
    <w:multiLevelType w:val="hybridMultilevel"/>
    <w:tmpl w:val="8034E656"/>
    <w:lvl w:ilvl="0" w:tplc="07D6E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B5A"/>
    <w:multiLevelType w:val="multilevel"/>
    <w:tmpl w:val="7908B1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B758BC"/>
    <w:multiLevelType w:val="hybridMultilevel"/>
    <w:tmpl w:val="90C20E50"/>
    <w:lvl w:ilvl="0" w:tplc="63B0C7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C64BE"/>
    <w:multiLevelType w:val="hybridMultilevel"/>
    <w:tmpl w:val="450AF9BA"/>
    <w:lvl w:ilvl="0" w:tplc="BCB88E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30E4"/>
    <w:multiLevelType w:val="multilevel"/>
    <w:tmpl w:val="BBA65A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2C17C3"/>
    <w:multiLevelType w:val="hybridMultilevel"/>
    <w:tmpl w:val="FC5ABBBC"/>
    <w:lvl w:ilvl="0" w:tplc="D4765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F5784"/>
    <w:multiLevelType w:val="hybridMultilevel"/>
    <w:tmpl w:val="9EF8413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1716"/>
    <w:multiLevelType w:val="hybridMultilevel"/>
    <w:tmpl w:val="B83EDA26"/>
    <w:lvl w:ilvl="0" w:tplc="C70CC0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5312D"/>
    <w:multiLevelType w:val="multilevel"/>
    <w:tmpl w:val="B18E23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00324DA"/>
    <w:multiLevelType w:val="hybridMultilevel"/>
    <w:tmpl w:val="9D94A798"/>
    <w:lvl w:ilvl="0" w:tplc="078246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381FDB"/>
    <w:multiLevelType w:val="hybridMultilevel"/>
    <w:tmpl w:val="0A523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BC4"/>
    <w:multiLevelType w:val="hybridMultilevel"/>
    <w:tmpl w:val="B20E5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35F2"/>
    <w:multiLevelType w:val="multilevel"/>
    <w:tmpl w:val="DBE0D7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07C2C"/>
    <w:multiLevelType w:val="hybridMultilevel"/>
    <w:tmpl w:val="9B98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E1CB3"/>
    <w:multiLevelType w:val="hybridMultilevel"/>
    <w:tmpl w:val="B36A821A"/>
    <w:lvl w:ilvl="0" w:tplc="4D7C0B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3440F"/>
    <w:multiLevelType w:val="hybridMultilevel"/>
    <w:tmpl w:val="35EC23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E4C8F"/>
    <w:multiLevelType w:val="hybridMultilevel"/>
    <w:tmpl w:val="EB3ACAA8"/>
    <w:lvl w:ilvl="0" w:tplc="0FE8B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F7FA7"/>
    <w:multiLevelType w:val="hybridMultilevel"/>
    <w:tmpl w:val="E506BFC6"/>
    <w:lvl w:ilvl="0" w:tplc="63B0C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3140B"/>
    <w:multiLevelType w:val="hybridMultilevel"/>
    <w:tmpl w:val="6822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10788"/>
    <w:multiLevelType w:val="hybridMultilevel"/>
    <w:tmpl w:val="41466C6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8AC7E55"/>
    <w:multiLevelType w:val="hybridMultilevel"/>
    <w:tmpl w:val="B30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4D1F"/>
    <w:multiLevelType w:val="hybridMultilevel"/>
    <w:tmpl w:val="DBE0D746"/>
    <w:lvl w:ilvl="0" w:tplc="9C144A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062E3"/>
    <w:multiLevelType w:val="hybridMultilevel"/>
    <w:tmpl w:val="4D2864CE"/>
    <w:lvl w:ilvl="0" w:tplc="91165D9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437EF"/>
    <w:multiLevelType w:val="hybridMultilevel"/>
    <w:tmpl w:val="31B8CC96"/>
    <w:lvl w:ilvl="0" w:tplc="13029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A2C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544F98"/>
    <w:multiLevelType w:val="hybridMultilevel"/>
    <w:tmpl w:val="6B368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065FD"/>
    <w:multiLevelType w:val="hybridMultilevel"/>
    <w:tmpl w:val="6B368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236B"/>
    <w:multiLevelType w:val="hybridMultilevel"/>
    <w:tmpl w:val="D97A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55A7A"/>
    <w:multiLevelType w:val="hybridMultilevel"/>
    <w:tmpl w:val="128E433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8418C8"/>
    <w:multiLevelType w:val="hybridMultilevel"/>
    <w:tmpl w:val="6B368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11FFB"/>
    <w:multiLevelType w:val="hybridMultilevel"/>
    <w:tmpl w:val="C45457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44DE"/>
    <w:multiLevelType w:val="hybridMultilevel"/>
    <w:tmpl w:val="E506BFC6"/>
    <w:lvl w:ilvl="0" w:tplc="63B0C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2C8A"/>
    <w:multiLevelType w:val="hybridMultilevel"/>
    <w:tmpl w:val="C3182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54AD5"/>
    <w:multiLevelType w:val="hybridMultilevel"/>
    <w:tmpl w:val="32DC7A3C"/>
    <w:lvl w:ilvl="0" w:tplc="D4765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D2722"/>
    <w:multiLevelType w:val="hybridMultilevel"/>
    <w:tmpl w:val="FA80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34F2D"/>
    <w:multiLevelType w:val="hybridMultilevel"/>
    <w:tmpl w:val="D598C13A"/>
    <w:lvl w:ilvl="0" w:tplc="D4765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081697"/>
    <w:multiLevelType w:val="hybridMultilevel"/>
    <w:tmpl w:val="EF984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46C"/>
    <w:multiLevelType w:val="hybridMultilevel"/>
    <w:tmpl w:val="B66CE2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87686"/>
    <w:multiLevelType w:val="hybridMultilevel"/>
    <w:tmpl w:val="A77CDA40"/>
    <w:lvl w:ilvl="0" w:tplc="A51467B8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E748F3"/>
    <w:multiLevelType w:val="multilevel"/>
    <w:tmpl w:val="D598C1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31"/>
    <w:lvlOverride w:ilvl="0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</w:num>
  <w:num w:numId="8">
    <w:abstractNumId w:val="42"/>
  </w:num>
  <w:num w:numId="9">
    <w:abstractNumId w:val="15"/>
  </w:num>
  <w:num w:numId="10">
    <w:abstractNumId w:val="8"/>
  </w:num>
  <w:num w:numId="11">
    <w:abstractNumId w:val="14"/>
  </w:num>
  <w:num w:numId="12">
    <w:abstractNumId w:val="30"/>
  </w:num>
  <w:num w:numId="13">
    <w:abstractNumId w:val="28"/>
  </w:num>
  <w:num w:numId="14">
    <w:abstractNumId w:val="19"/>
  </w:num>
  <w:num w:numId="15">
    <w:abstractNumId w:val="21"/>
  </w:num>
  <w:num w:numId="16">
    <w:abstractNumId w:val="29"/>
  </w:num>
  <w:num w:numId="17">
    <w:abstractNumId w:val="45"/>
  </w:num>
  <w:num w:numId="18">
    <w:abstractNumId w:val="4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44"/>
  </w:num>
  <w:num w:numId="23">
    <w:abstractNumId w:val="4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9"/>
  </w:num>
  <w:num w:numId="29">
    <w:abstractNumId w:val="13"/>
  </w:num>
  <w:num w:numId="30">
    <w:abstractNumId w:val="17"/>
  </w:num>
  <w:num w:numId="31">
    <w:abstractNumId w:val="24"/>
  </w:num>
  <w:num w:numId="32">
    <w:abstractNumId w:val="38"/>
  </w:num>
  <w:num w:numId="33">
    <w:abstractNumId w:val="9"/>
  </w:num>
  <w:num w:numId="34">
    <w:abstractNumId w:val="6"/>
  </w:num>
  <w:num w:numId="35">
    <w:abstractNumId w:val="43"/>
  </w:num>
  <w:num w:numId="36">
    <w:abstractNumId w:val="27"/>
  </w:num>
  <w:num w:numId="37">
    <w:abstractNumId w:val="7"/>
  </w:num>
  <w:num w:numId="38">
    <w:abstractNumId w:val="26"/>
  </w:num>
  <w:num w:numId="39">
    <w:abstractNumId w:val="23"/>
  </w:num>
  <w:num w:numId="40">
    <w:abstractNumId w:val="41"/>
  </w:num>
  <w:num w:numId="41">
    <w:abstractNumId w:val="33"/>
  </w:num>
  <w:num w:numId="42">
    <w:abstractNumId w:val="36"/>
  </w:num>
  <w:num w:numId="43">
    <w:abstractNumId w:val="32"/>
  </w:num>
  <w:num w:numId="44">
    <w:abstractNumId w:val="16"/>
  </w:num>
  <w:num w:numId="45">
    <w:abstractNumId w:val="1"/>
  </w:num>
  <w:num w:numId="46">
    <w:abstractNumId w:val="37"/>
  </w:num>
  <w:num w:numId="47">
    <w:abstractNumId w:val="0"/>
  </w:num>
  <w:num w:numId="48">
    <w:abstractNumId w:val="3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7E"/>
    <w:rsid w:val="00021692"/>
    <w:rsid w:val="000256A5"/>
    <w:rsid w:val="00034A42"/>
    <w:rsid w:val="000573B0"/>
    <w:rsid w:val="0006061A"/>
    <w:rsid w:val="00093910"/>
    <w:rsid w:val="00093D6C"/>
    <w:rsid w:val="000A369D"/>
    <w:rsid w:val="000A4ECA"/>
    <w:rsid w:val="000B7873"/>
    <w:rsid w:val="000D1A7B"/>
    <w:rsid w:val="000E0A0B"/>
    <w:rsid w:val="000F10DB"/>
    <w:rsid w:val="000F3297"/>
    <w:rsid w:val="000F3D5C"/>
    <w:rsid w:val="000F4AE9"/>
    <w:rsid w:val="00120914"/>
    <w:rsid w:val="00123E90"/>
    <w:rsid w:val="00134A35"/>
    <w:rsid w:val="00144443"/>
    <w:rsid w:val="001501C3"/>
    <w:rsid w:val="00173DB4"/>
    <w:rsid w:val="00195E66"/>
    <w:rsid w:val="001D27BB"/>
    <w:rsid w:val="00206C99"/>
    <w:rsid w:val="00224F20"/>
    <w:rsid w:val="00226CDD"/>
    <w:rsid w:val="002365D9"/>
    <w:rsid w:val="002379E8"/>
    <w:rsid w:val="00241052"/>
    <w:rsid w:val="00241AB3"/>
    <w:rsid w:val="00244BA4"/>
    <w:rsid w:val="00254577"/>
    <w:rsid w:val="0026557A"/>
    <w:rsid w:val="00271DC3"/>
    <w:rsid w:val="0028051F"/>
    <w:rsid w:val="00280AD9"/>
    <w:rsid w:val="00282C2B"/>
    <w:rsid w:val="0029069B"/>
    <w:rsid w:val="002A28A2"/>
    <w:rsid w:val="002B514A"/>
    <w:rsid w:val="002C75CB"/>
    <w:rsid w:val="002D7D7B"/>
    <w:rsid w:val="002E2D56"/>
    <w:rsid w:val="003059E0"/>
    <w:rsid w:val="00327B3F"/>
    <w:rsid w:val="0034166D"/>
    <w:rsid w:val="00356B6F"/>
    <w:rsid w:val="00360EED"/>
    <w:rsid w:val="003642DB"/>
    <w:rsid w:val="00367322"/>
    <w:rsid w:val="00374EB4"/>
    <w:rsid w:val="00382C91"/>
    <w:rsid w:val="003902DF"/>
    <w:rsid w:val="00392A5A"/>
    <w:rsid w:val="00394F6A"/>
    <w:rsid w:val="003B448E"/>
    <w:rsid w:val="003D0AA6"/>
    <w:rsid w:val="00403E62"/>
    <w:rsid w:val="0042296F"/>
    <w:rsid w:val="00424E31"/>
    <w:rsid w:val="00425718"/>
    <w:rsid w:val="00434DF6"/>
    <w:rsid w:val="00436677"/>
    <w:rsid w:val="00447810"/>
    <w:rsid w:val="00450C87"/>
    <w:rsid w:val="0045415F"/>
    <w:rsid w:val="00455DF4"/>
    <w:rsid w:val="004561E4"/>
    <w:rsid w:val="0048710F"/>
    <w:rsid w:val="004913C5"/>
    <w:rsid w:val="004A56FE"/>
    <w:rsid w:val="004B17C4"/>
    <w:rsid w:val="004C3114"/>
    <w:rsid w:val="004F0ABB"/>
    <w:rsid w:val="004F21E0"/>
    <w:rsid w:val="004F469E"/>
    <w:rsid w:val="00500522"/>
    <w:rsid w:val="005413DF"/>
    <w:rsid w:val="00554771"/>
    <w:rsid w:val="005639B0"/>
    <w:rsid w:val="00576CB9"/>
    <w:rsid w:val="005832A2"/>
    <w:rsid w:val="005876AA"/>
    <w:rsid w:val="005933A8"/>
    <w:rsid w:val="00593FD6"/>
    <w:rsid w:val="005A76CE"/>
    <w:rsid w:val="005C0AF8"/>
    <w:rsid w:val="005C5392"/>
    <w:rsid w:val="005E2B24"/>
    <w:rsid w:val="005F2DD2"/>
    <w:rsid w:val="005F585F"/>
    <w:rsid w:val="006061D1"/>
    <w:rsid w:val="00621B77"/>
    <w:rsid w:val="00623F22"/>
    <w:rsid w:val="00653D44"/>
    <w:rsid w:val="00654C6E"/>
    <w:rsid w:val="006606B0"/>
    <w:rsid w:val="00662662"/>
    <w:rsid w:val="00682C7A"/>
    <w:rsid w:val="006868B9"/>
    <w:rsid w:val="00686F20"/>
    <w:rsid w:val="006A08E4"/>
    <w:rsid w:val="006A0DEB"/>
    <w:rsid w:val="006C4D7C"/>
    <w:rsid w:val="006C5150"/>
    <w:rsid w:val="006C6DD4"/>
    <w:rsid w:val="006C76C0"/>
    <w:rsid w:val="006E69CD"/>
    <w:rsid w:val="006F4E66"/>
    <w:rsid w:val="006F6FE6"/>
    <w:rsid w:val="007130C1"/>
    <w:rsid w:val="00720BD5"/>
    <w:rsid w:val="00720F2E"/>
    <w:rsid w:val="007224DB"/>
    <w:rsid w:val="00735C3A"/>
    <w:rsid w:val="007806E0"/>
    <w:rsid w:val="00792918"/>
    <w:rsid w:val="00796D53"/>
    <w:rsid w:val="007977B2"/>
    <w:rsid w:val="007A1003"/>
    <w:rsid w:val="007A43FF"/>
    <w:rsid w:val="007B3630"/>
    <w:rsid w:val="007B47FF"/>
    <w:rsid w:val="007D04A0"/>
    <w:rsid w:val="007D1A58"/>
    <w:rsid w:val="007D28B6"/>
    <w:rsid w:val="00817E86"/>
    <w:rsid w:val="0082139A"/>
    <w:rsid w:val="00823662"/>
    <w:rsid w:val="008332D4"/>
    <w:rsid w:val="00856455"/>
    <w:rsid w:val="00857402"/>
    <w:rsid w:val="008577AB"/>
    <w:rsid w:val="008678B8"/>
    <w:rsid w:val="00881C6D"/>
    <w:rsid w:val="00886623"/>
    <w:rsid w:val="00891404"/>
    <w:rsid w:val="008A5300"/>
    <w:rsid w:val="008B0FD9"/>
    <w:rsid w:val="008B3604"/>
    <w:rsid w:val="008B4A93"/>
    <w:rsid w:val="008C2EFD"/>
    <w:rsid w:val="008D0B77"/>
    <w:rsid w:val="008E7A46"/>
    <w:rsid w:val="008F411A"/>
    <w:rsid w:val="00904B6F"/>
    <w:rsid w:val="00923B58"/>
    <w:rsid w:val="00927B39"/>
    <w:rsid w:val="00945933"/>
    <w:rsid w:val="00954CBF"/>
    <w:rsid w:val="00960EF2"/>
    <w:rsid w:val="00961E2D"/>
    <w:rsid w:val="009751A8"/>
    <w:rsid w:val="0097557F"/>
    <w:rsid w:val="00985DAC"/>
    <w:rsid w:val="00991085"/>
    <w:rsid w:val="00997077"/>
    <w:rsid w:val="009A4163"/>
    <w:rsid w:val="009A722D"/>
    <w:rsid w:val="009B097B"/>
    <w:rsid w:val="009B54AC"/>
    <w:rsid w:val="009B5F9A"/>
    <w:rsid w:val="009C187A"/>
    <w:rsid w:val="009C3393"/>
    <w:rsid w:val="009C3D41"/>
    <w:rsid w:val="009E227E"/>
    <w:rsid w:val="00A10A79"/>
    <w:rsid w:val="00A12425"/>
    <w:rsid w:val="00A20E85"/>
    <w:rsid w:val="00A2178F"/>
    <w:rsid w:val="00A26234"/>
    <w:rsid w:val="00A30FC1"/>
    <w:rsid w:val="00A5284D"/>
    <w:rsid w:val="00A55B35"/>
    <w:rsid w:val="00A56D1F"/>
    <w:rsid w:val="00A65ECA"/>
    <w:rsid w:val="00A70D14"/>
    <w:rsid w:val="00AA4C8F"/>
    <w:rsid w:val="00AC1121"/>
    <w:rsid w:val="00AC2B77"/>
    <w:rsid w:val="00AD67EE"/>
    <w:rsid w:val="00AE0629"/>
    <w:rsid w:val="00AE5110"/>
    <w:rsid w:val="00AF3ED5"/>
    <w:rsid w:val="00AF55E0"/>
    <w:rsid w:val="00AF6E76"/>
    <w:rsid w:val="00B00D7D"/>
    <w:rsid w:val="00B27337"/>
    <w:rsid w:val="00B37FF6"/>
    <w:rsid w:val="00B416F8"/>
    <w:rsid w:val="00B6560B"/>
    <w:rsid w:val="00B734A9"/>
    <w:rsid w:val="00B80751"/>
    <w:rsid w:val="00B87371"/>
    <w:rsid w:val="00B94A92"/>
    <w:rsid w:val="00BA067D"/>
    <w:rsid w:val="00BB5DE5"/>
    <w:rsid w:val="00BC5B58"/>
    <w:rsid w:val="00BE0F38"/>
    <w:rsid w:val="00BF2D97"/>
    <w:rsid w:val="00BF62FD"/>
    <w:rsid w:val="00C03C17"/>
    <w:rsid w:val="00C10DE9"/>
    <w:rsid w:val="00C23860"/>
    <w:rsid w:val="00C2795B"/>
    <w:rsid w:val="00C34061"/>
    <w:rsid w:val="00C416B3"/>
    <w:rsid w:val="00C4330A"/>
    <w:rsid w:val="00C57C73"/>
    <w:rsid w:val="00C70AEF"/>
    <w:rsid w:val="00CA00D2"/>
    <w:rsid w:val="00CA0C1B"/>
    <w:rsid w:val="00CB29C8"/>
    <w:rsid w:val="00CC2B0E"/>
    <w:rsid w:val="00CC3E38"/>
    <w:rsid w:val="00CC46F2"/>
    <w:rsid w:val="00CC7CE1"/>
    <w:rsid w:val="00CD6742"/>
    <w:rsid w:val="00CE34F5"/>
    <w:rsid w:val="00CE767A"/>
    <w:rsid w:val="00D05B86"/>
    <w:rsid w:val="00D25B25"/>
    <w:rsid w:val="00D32C55"/>
    <w:rsid w:val="00D34338"/>
    <w:rsid w:val="00D34940"/>
    <w:rsid w:val="00D358CD"/>
    <w:rsid w:val="00D42AE5"/>
    <w:rsid w:val="00D43CC6"/>
    <w:rsid w:val="00D74B0C"/>
    <w:rsid w:val="00D80385"/>
    <w:rsid w:val="00D90560"/>
    <w:rsid w:val="00D97895"/>
    <w:rsid w:val="00DA0B83"/>
    <w:rsid w:val="00DB2180"/>
    <w:rsid w:val="00DB645B"/>
    <w:rsid w:val="00DB6B80"/>
    <w:rsid w:val="00DC26F6"/>
    <w:rsid w:val="00DE0937"/>
    <w:rsid w:val="00DE0CBD"/>
    <w:rsid w:val="00E2564B"/>
    <w:rsid w:val="00E27235"/>
    <w:rsid w:val="00E32002"/>
    <w:rsid w:val="00E55617"/>
    <w:rsid w:val="00E55918"/>
    <w:rsid w:val="00E63344"/>
    <w:rsid w:val="00E92FF5"/>
    <w:rsid w:val="00E97A00"/>
    <w:rsid w:val="00EA2DD5"/>
    <w:rsid w:val="00EB4A05"/>
    <w:rsid w:val="00EC3B40"/>
    <w:rsid w:val="00EC6DAC"/>
    <w:rsid w:val="00ED451E"/>
    <w:rsid w:val="00EE20F3"/>
    <w:rsid w:val="00EE6060"/>
    <w:rsid w:val="00EF7042"/>
    <w:rsid w:val="00F14778"/>
    <w:rsid w:val="00F25088"/>
    <w:rsid w:val="00F27F64"/>
    <w:rsid w:val="00F451E2"/>
    <w:rsid w:val="00F628E9"/>
    <w:rsid w:val="00FC68F6"/>
    <w:rsid w:val="00FE6F50"/>
    <w:rsid w:val="00FE7CD3"/>
    <w:rsid w:val="00FF170F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8966F0-7A47-4254-9FB8-E3A06BD8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27E"/>
  </w:style>
  <w:style w:type="paragraph" w:styleId="Nagwek1">
    <w:name w:val="heading 1"/>
    <w:basedOn w:val="Normalny"/>
    <w:next w:val="Normalny"/>
    <w:qFormat/>
    <w:rsid w:val="009E22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411A"/>
    <w:pPr>
      <w:keepNext/>
      <w:jc w:val="center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8F411A"/>
    <w:pPr>
      <w:keepNext/>
      <w:jc w:val="center"/>
      <w:outlineLvl w:val="2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450C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E227E"/>
    <w:pPr>
      <w:tabs>
        <w:tab w:val="left" w:pos="0"/>
        <w:tab w:val="left" w:pos="142"/>
        <w:tab w:val="left" w:pos="4678"/>
      </w:tabs>
    </w:pPr>
    <w:rPr>
      <w:rFonts w:ascii="Arial" w:hAnsi="Arial"/>
      <w:color w:val="008000"/>
    </w:rPr>
  </w:style>
  <w:style w:type="paragraph" w:styleId="Tekstpodstawowy2">
    <w:name w:val="Body Text 2"/>
    <w:basedOn w:val="Normalny"/>
    <w:rsid w:val="009E227E"/>
    <w:pPr>
      <w:tabs>
        <w:tab w:val="left" w:pos="0"/>
        <w:tab w:val="left" w:pos="142"/>
        <w:tab w:val="left" w:pos="4678"/>
      </w:tabs>
    </w:pPr>
    <w:rPr>
      <w:rFonts w:ascii="Arial" w:hAnsi="Arial"/>
      <w:b/>
    </w:rPr>
  </w:style>
  <w:style w:type="paragraph" w:styleId="Tekstpodstawowy3">
    <w:name w:val="Body Text 3"/>
    <w:basedOn w:val="Normalny"/>
    <w:rsid w:val="009E227E"/>
    <w:pPr>
      <w:jc w:val="both"/>
    </w:pPr>
    <w:rPr>
      <w:rFonts w:ascii="Garamond" w:hAnsi="Garamond"/>
      <w:sz w:val="30"/>
    </w:rPr>
  </w:style>
  <w:style w:type="paragraph" w:styleId="Nagwek">
    <w:name w:val="header"/>
    <w:basedOn w:val="Normalny"/>
    <w:rsid w:val="009B09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B09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44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23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450C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9B54AC"/>
  </w:style>
  <w:style w:type="character" w:customStyle="1" w:styleId="TekstprzypisukocowegoZnak">
    <w:name w:val="Tekst przypisu końcowego Znak"/>
    <w:basedOn w:val="Domylnaczcionkaakapitu"/>
    <w:link w:val="Tekstprzypisukocowego"/>
    <w:rsid w:val="009B54AC"/>
  </w:style>
  <w:style w:type="character" w:styleId="Odwoanieprzypisukocowego">
    <w:name w:val="endnote reference"/>
    <w:basedOn w:val="Domylnaczcionkaakapitu"/>
    <w:rsid w:val="009B54A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B54AC"/>
  </w:style>
  <w:style w:type="character" w:customStyle="1" w:styleId="TekstprzypisudolnegoZnak">
    <w:name w:val="Tekst przypisu dolnego Znak"/>
    <w:basedOn w:val="Domylnaczcionkaakapitu"/>
    <w:link w:val="Tekstprzypisudolnego"/>
    <w:rsid w:val="009B54AC"/>
  </w:style>
  <w:style w:type="character" w:styleId="Odwoanieprzypisudolnego">
    <w:name w:val="footnote reference"/>
    <w:basedOn w:val="Domylnaczcionkaakapitu"/>
    <w:rsid w:val="009B54AC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F5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F5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1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001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495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4004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3319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8318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97822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1789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84F5-E4A3-4B20-9590-3289128F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dzbark Warmiński, dnia …………………… r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zbark Warmiński, dnia …………………… r</dc:title>
  <dc:subject/>
  <dc:creator>EFS</dc:creator>
  <cp:keywords/>
  <cp:lastModifiedBy>Danuta Zubrycka</cp:lastModifiedBy>
  <cp:revision>2</cp:revision>
  <cp:lastPrinted>2015-06-24T07:01:00Z</cp:lastPrinted>
  <dcterms:created xsi:type="dcterms:W3CDTF">2015-09-10T07:23:00Z</dcterms:created>
  <dcterms:modified xsi:type="dcterms:W3CDTF">2015-09-10T07:23:00Z</dcterms:modified>
</cp:coreProperties>
</file>